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22" w:rsidRPr="00255771" w:rsidRDefault="005905C2" w:rsidP="00F06D22">
      <w:pPr>
        <w:jc w:val="center"/>
      </w:pPr>
      <w:bookmarkStart w:id="0" w:name="_Ref226528788"/>
      <w:r>
        <w:t xml:space="preserve">2016 </w:t>
      </w:r>
      <w:r w:rsidR="00F06D22" w:rsidRPr="00255771">
        <w:t>S</w:t>
      </w:r>
      <w:bookmarkEnd w:id="0"/>
      <w:r w:rsidR="00F06D22" w:rsidRPr="00255771">
        <w:t>UGARCANE GROWTH MEASUREMENT DATA</w:t>
      </w:r>
    </w:p>
    <w:p w:rsidR="00F06D22" w:rsidRPr="00255771" w:rsidRDefault="00F06D22" w:rsidP="00F06D22">
      <w:pPr>
        <w:jc w:val="center"/>
      </w:pPr>
      <w:r w:rsidRPr="00255771">
        <w:t>USDA</w:t>
      </w:r>
      <w:r w:rsidRPr="00255771">
        <w:noBreakHyphen/>
        <w:t>ARS, SUGARCANE RESEARCH UNIT</w:t>
      </w:r>
    </w:p>
    <w:p w:rsidR="00F06D22" w:rsidRPr="00255771" w:rsidRDefault="00F06D22" w:rsidP="00F06D22">
      <w:pPr>
        <w:jc w:val="center"/>
      </w:pPr>
      <w:r w:rsidRPr="00255771">
        <w:t>ARDOYNE FARM, HOUMA, LOUISIANA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</w:p>
    <w:p w:rsidR="00EC62F6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 w:rsidRPr="00255771">
        <w:t>Growth Measurement No.</w:t>
      </w:r>
      <w:r w:rsidR="0092659B">
        <w:t xml:space="preserve"> </w:t>
      </w:r>
      <w:r w:rsidR="00BF6ED9">
        <w:t>18</w:t>
      </w:r>
    </w:p>
    <w:p w:rsidR="00735E48" w:rsidRDefault="00735E48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</w:p>
    <w:p w:rsidR="00F06D22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 w:rsidRPr="00255771">
        <w:tab/>
      </w:r>
      <w:r w:rsidRPr="00255771">
        <w:tab/>
        <w:t>Growth from</w:t>
      </w:r>
      <w:bookmarkStart w:id="1" w:name="OLE_LINK1"/>
      <w:r>
        <w:t xml:space="preserve"> </w:t>
      </w:r>
      <w:bookmarkEnd w:id="1"/>
      <w:r w:rsidR="00021391">
        <w:t>7/</w:t>
      </w:r>
      <w:r w:rsidR="00BF6ED9">
        <w:t>26</w:t>
      </w:r>
      <w:r w:rsidR="005905C2">
        <w:t>/2016 –</w:t>
      </w:r>
      <w:r w:rsidR="00BF6ED9">
        <w:t>8</w:t>
      </w:r>
      <w:r w:rsidR="002E4F6D">
        <w:t>/</w:t>
      </w:r>
      <w:r w:rsidR="00BF6ED9">
        <w:t>1</w:t>
      </w:r>
      <w:r w:rsidR="005905C2">
        <w:t>/2016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</w:p>
    <w:p w:rsidR="001E5B1A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 w:rsidRPr="00255771">
        <w:t>Average growth (inches) t</w:t>
      </w:r>
      <w:r w:rsidR="00990122">
        <w:t>his week Plant-Cane</w:t>
      </w:r>
      <w:r w:rsidR="00990122">
        <w:tab/>
        <w:t>HoCP 96-540</w:t>
      </w:r>
      <w:r w:rsidRPr="00255771">
        <w:tab/>
      </w:r>
      <w:r w:rsidR="00EC62F6">
        <w:t>5.</w:t>
      </w:r>
      <w:r w:rsidR="00BF6ED9">
        <w:t>6</w:t>
      </w:r>
      <w:r w:rsidR="00735E48">
        <w:t>5</w:t>
      </w:r>
    </w:p>
    <w:p w:rsidR="00F06D22" w:rsidRPr="00255771" w:rsidRDefault="00573F08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>
        <w:tab/>
      </w:r>
      <w:r>
        <w:tab/>
      </w:r>
      <w:r w:rsidR="00F06D22" w:rsidRPr="00255771">
        <w:t xml:space="preserve">L </w:t>
      </w:r>
      <w:r w:rsidR="00F06D22">
        <w:t>01-283</w:t>
      </w:r>
      <w:r w:rsidR="00F06D22" w:rsidRPr="00255771">
        <w:tab/>
      </w:r>
      <w:r w:rsidR="00735E48">
        <w:t>5.</w:t>
      </w:r>
      <w:r w:rsidR="00BF6ED9">
        <w:t>44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869"/>
          <w:tab w:val="left" w:leader="dot" w:pos="8613"/>
        </w:tabs>
        <w:rPr>
          <w:u w:val="single"/>
        </w:rPr>
      </w:pPr>
      <w:r w:rsidRPr="00255771">
        <w:t xml:space="preserve">                                                                 </w:t>
      </w:r>
      <w:r w:rsidRPr="00255771">
        <w:tab/>
        <w:t xml:space="preserve">              L 01-299</w:t>
      </w:r>
      <w:r w:rsidRPr="00255771">
        <w:tab/>
      </w:r>
      <w:r w:rsidR="00BF6ED9">
        <w:t>5.8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  <w:rPr>
          <w:u w:val="single"/>
        </w:rPr>
      </w:pPr>
      <w:r>
        <w:t>H</w:t>
      </w:r>
      <w:r w:rsidRPr="00255771">
        <w:t>oCP 04-838</w:t>
      </w:r>
      <w:r w:rsidRPr="00255771">
        <w:tab/>
      </w:r>
      <w:r w:rsidR="00BF6ED9">
        <w:t>5.7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</w:p>
    <w:p w:rsidR="00021391" w:rsidRPr="00F42230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 w:rsidRPr="00255771">
        <w:t xml:space="preserve">Average growth (inches) this week 1st-Stubble </w:t>
      </w:r>
      <w:r w:rsidRPr="00255771">
        <w:tab/>
        <w:t>HoCP 96-540</w:t>
      </w:r>
      <w:r w:rsidRPr="00255771">
        <w:tab/>
      </w:r>
      <w:r w:rsidR="00BF6ED9">
        <w:t>5.05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  <w:r w:rsidRPr="00255771">
        <w:t xml:space="preserve">L </w:t>
      </w:r>
      <w:r>
        <w:t>01-283</w:t>
      </w:r>
      <w:r w:rsidRPr="00255771">
        <w:tab/>
      </w:r>
      <w:r w:rsidR="00EC62F6">
        <w:t>5.</w:t>
      </w:r>
      <w:r w:rsidR="00BF6ED9">
        <w:t>2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  <w:rPr>
          <w:u w:val="single"/>
        </w:rPr>
      </w:pPr>
      <w:r w:rsidRPr="00255771">
        <w:t>L 01-299</w:t>
      </w:r>
      <w:r w:rsidRPr="00255771">
        <w:tab/>
      </w:r>
      <w:r w:rsidR="00BF6ED9">
        <w:t>5.35</w:t>
      </w:r>
    </w:p>
    <w:p w:rsidR="00EC62F6" w:rsidRPr="00EC62F6" w:rsidRDefault="00F06D22" w:rsidP="00EC62F6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  <w:r w:rsidRPr="00255771">
        <w:t>HoCP 04-838</w:t>
      </w:r>
      <w:r w:rsidRPr="00255771">
        <w:tab/>
      </w:r>
      <w:r w:rsidR="00BF6ED9">
        <w:t>4.45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left="5197" w:hanging="5197"/>
      </w:pP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</w:pPr>
      <w:r w:rsidRPr="00255771">
        <w:t>Average height (inches) to date P</w:t>
      </w:r>
      <w:r w:rsidR="00F42230">
        <w:t xml:space="preserve">lant-Cane  </w:t>
      </w:r>
      <w:r w:rsidR="00F42230">
        <w:tab/>
      </w:r>
      <w:r w:rsidR="00F42230">
        <w:tab/>
        <w:t>HoCP 96-540…………………….</w:t>
      </w:r>
      <w:r w:rsidR="00AE3C68">
        <w:t xml:space="preserve"> </w:t>
      </w:r>
      <w:r w:rsidR="00BF6ED9">
        <w:t>96.9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rPr>
          <w:u w:val="single"/>
        </w:rPr>
      </w:pPr>
      <w:r w:rsidRPr="00255771">
        <w:tab/>
        <w:t xml:space="preserve">              L </w:t>
      </w:r>
      <w:r w:rsidR="00F42230">
        <w:t>01-283…………………………</w:t>
      </w:r>
      <w:r w:rsidR="002E4F6D">
        <w:t xml:space="preserve">. </w:t>
      </w:r>
      <w:r w:rsidR="00BF6ED9">
        <w:t>94.15</w:t>
      </w:r>
    </w:p>
    <w:p w:rsidR="00F06D22" w:rsidRPr="00255771" w:rsidRDefault="00AE3C68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  <w:rPr>
          <w:u w:val="single"/>
        </w:rPr>
      </w:pPr>
      <w:r>
        <w:t xml:space="preserve">L 01-299…………………………. </w:t>
      </w:r>
      <w:r w:rsidR="00BF6ED9">
        <w:t>94.15</w:t>
      </w:r>
    </w:p>
    <w:p w:rsidR="005108EA" w:rsidRDefault="00F42230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  <w:r>
        <w:t>HoCP 04-838……………………</w:t>
      </w:r>
      <w:r w:rsidR="002332FA">
        <w:t xml:space="preserve">. </w:t>
      </w:r>
      <w:r w:rsidR="00BF6ED9">
        <w:t>90.15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  <w:rPr>
          <w:u w:val="single"/>
        </w:rPr>
      </w:pPr>
      <w:r w:rsidRPr="00255771">
        <w:br/>
        <w:t xml:space="preserve">Average height (inches) to date 1st-Stubble </w:t>
      </w:r>
      <w:r w:rsidRPr="00255771">
        <w:tab/>
      </w:r>
      <w:r w:rsidRPr="00255771">
        <w:tab/>
        <w:t>HoCP 96-540</w:t>
      </w:r>
      <w:r w:rsidRPr="00255771">
        <w:tab/>
      </w:r>
      <w:r w:rsidR="00BF6ED9">
        <w:t>83.1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  <w:r w:rsidRPr="00255771">
        <w:t xml:space="preserve">L </w:t>
      </w:r>
      <w:r>
        <w:t>01-283</w:t>
      </w:r>
      <w:r w:rsidRPr="00255771">
        <w:tab/>
      </w:r>
      <w:r w:rsidR="00BF6ED9">
        <w:t>81.95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  <w:rPr>
          <w:u w:val="single"/>
        </w:rPr>
      </w:pPr>
      <w:r w:rsidRPr="00255771">
        <w:t>L 01-299</w:t>
      </w:r>
      <w:r w:rsidRPr="00255771">
        <w:tab/>
      </w:r>
      <w:r w:rsidR="00BF6ED9">
        <w:t>84.00</w:t>
      </w:r>
    </w:p>
    <w:p w:rsidR="00E609B9" w:rsidRDefault="00F06D22" w:rsidP="00E609B9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  <w:r w:rsidRPr="00255771">
        <w:t>HoCP 04-838</w:t>
      </w:r>
      <w:r w:rsidRPr="00255771">
        <w:tab/>
      </w:r>
      <w:r w:rsidR="00BF6ED9">
        <w:t>65.80</w:t>
      </w:r>
    </w:p>
    <w:p w:rsidR="00F06D22" w:rsidRPr="00255771" w:rsidRDefault="00F06D22" w:rsidP="00F06D22">
      <w:pPr>
        <w:tabs>
          <w:tab w:val="left" w:pos="-720"/>
          <w:tab w:val="left" w:pos="4345"/>
          <w:tab w:val="left" w:pos="5197"/>
          <w:tab w:val="left" w:pos="5266"/>
          <w:tab w:val="left" w:pos="5869"/>
          <w:tab w:val="left" w:leader="dot" w:pos="8613"/>
        </w:tabs>
        <w:ind w:firstLine="5197"/>
      </w:pPr>
    </w:p>
    <w:p w:rsidR="00F06D22" w:rsidRPr="00255771" w:rsidRDefault="00F06D22" w:rsidP="00F06D22">
      <w:pPr>
        <w:tabs>
          <w:tab w:val="left" w:pos="-720"/>
          <w:tab w:val="left" w:pos="4345"/>
          <w:tab w:val="left" w:pos="5266"/>
          <w:tab w:val="left" w:pos="6390"/>
          <w:tab w:val="right" w:pos="9090"/>
        </w:tabs>
        <w:jc w:val="center"/>
        <w:rPr>
          <w:b/>
          <w:bCs/>
        </w:rPr>
      </w:pPr>
    </w:p>
    <w:p w:rsidR="00BC2E48" w:rsidRPr="00BC2E48" w:rsidRDefault="00F06D22" w:rsidP="00BC2E48">
      <w:pPr>
        <w:tabs>
          <w:tab w:val="left" w:pos="-720"/>
          <w:tab w:val="left" w:pos="4345"/>
          <w:tab w:val="left" w:pos="5266"/>
          <w:tab w:val="left" w:pos="6390"/>
          <w:tab w:val="right" w:pos="9090"/>
        </w:tabs>
        <w:jc w:val="center"/>
        <w:rPr>
          <w:b/>
          <w:bCs/>
        </w:rPr>
      </w:pPr>
      <w:r>
        <w:rPr>
          <w:b/>
          <w:bCs/>
        </w:rPr>
        <w:t xml:space="preserve">For week of </w:t>
      </w:r>
      <w:r w:rsidR="00021391">
        <w:rPr>
          <w:b/>
          <w:bCs/>
        </w:rPr>
        <w:t>7/</w:t>
      </w:r>
      <w:r w:rsidR="00BF6ED9">
        <w:rPr>
          <w:b/>
          <w:bCs/>
        </w:rPr>
        <w:t>26</w:t>
      </w:r>
      <w:r w:rsidR="005905C2">
        <w:rPr>
          <w:b/>
          <w:bCs/>
        </w:rPr>
        <w:t xml:space="preserve">/2016 – </w:t>
      </w:r>
      <w:r w:rsidR="00BF6ED9">
        <w:rPr>
          <w:b/>
          <w:bCs/>
        </w:rPr>
        <w:t>8/1</w:t>
      </w:r>
      <w:r w:rsidR="005905C2">
        <w:rPr>
          <w:b/>
          <w:bCs/>
        </w:rPr>
        <w:t>/2016</w:t>
      </w:r>
    </w:p>
    <w:p w:rsidR="000C3D8C" w:rsidRDefault="00BF6ED9">
      <w:r>
        <w:object w:dxaOrig="8220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21.25pt" o:ole="">
            <v:imagedata r:id="rId5" o:title=""/>
          </v:shape>
          <o:OLEObject Type="Link" ProgID="Excel.Sheet.8" ShapeID="_x0000_i1025" DrawAspect="Content" r:id="rId6" UpdateMode="Always">
            <o:LinkType>EnhancedMetaFile</o:LinkType>
            <o:LockedField>false</o:LockedField>
          </o:OLEObject>
        </w:object>
      </w:r>
    </w:p>
    <w:p w:rsidR="00E120EB" w:rsidRDefault="00E120EB"/>
    <w:p w:rsidR="00E120EB" w:rsidRDefault="00E120EB"/>
    <w:p w:rsidR="000C3D8C" w:rsidRDefault="000C3D8C"/>
    <w:p w:rsidR="00F06D22" w:rsidRDefault="00BF6ED9">
      <w:r>
        <w:object w:dxaOrig="7935" w:dyaOrig="4725">
          <v:shape id="_x0000_i1026" type="#_x0000_t75" style="width:396pt;height:236.25pt" o:ole="">
            <v:imagedata r:id="rId7" o:title=""/>
          </v:shape>
          <o:OLEObject Type="Link" ProgID="Excel.Sheet.8" ShapeID="_x0000_i1026" DrawAspect="Content" r:id="rId8" UpdateMode="Always">
            <o:LinkType>EnhancedMetaFile</o:LinkType>
            <o:LockedField>false</o:LockedField>
          </o:OLEObject>
        </w:object>
      </w:r>
    </w:p>
    <w:sectPr w:rsidR="00F06D22" w:rsidSect="00B4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D22"/>
    <w:rsid w:val="00000356"/>
    <w:rsid w:val="00021391"/>
    <w:rsid w:val="00024966"/>
    <w:rsid w:val="00032E9D"/>
    <w:rsid w:val="000870CA"/>
    <w:rsid w:val="000C3D8C"/>
    <w:rsid w:val="000C67B4"/>
    <w:rsid w:val="00102237"/>
    <w:rsid w:val="00102758"/>
    <w:rsid w:val="00124684"/>
    <w:rsid w:val="00150C42"/>
    <w:rsid w:val="001A6167"/>
    <w:rsid w:val="001E5B1A"/>
    <w:rsid w:val="00204045"/>
    <w:rsid w:val="002137E8"/>
    <w:rsid w:val="00216279"/>
    <w:rsid w:val="002332FA"/>
    <w:rsid w:val="00237648"/>
    <w:rsid w:val="00244275"/>
    <w:rsid w:val="0025260D"/>
    <w:rsid w:val="0025630B"/>
    <w:rsid w:val="00256A66"/>
    <w:rsid w:val="00283176"/>
    <w:rsid w:val="002A0005"/>
    <w:rsid w:val="002C5A1F"/>
    <w:rsid w:val="002D61DF"/>
    <w:rsid w:val="002E4864"/>
    <w:rsid w:val="002E4F6D"/>
    <w:rsid w:val="003032FF"/>
    <w:rsid w:val="0033744E"/>
    <w:rsid w:val="00343F98"/>
    <w:rsid w:val="00345E85"/>
    <w:rsid w:val="00393215"/>
    <w:rsid w:val="003A0134"/>
    <w:rsid w:val="003A53C2"/>
    <w:rsid w:val="003B6408"/>
    <w:rsid w:val="003E1306"/>
    <w:rsid w:val="00424979"/>
    <w:rsid w:val="004257F4"/>
    <w:rsid w:val="00427629"/>
    <w:rsid w:val="004436D9"/>
    <w:rsid w:val="00445DAE"/>
    <w:rsid w:val="004A59C5"/>
    <w:rsid w:val="004B0355"/>
    <w:rsid w:val="004C6D62"/>
    <w:rsid w:val="005108EA"/>
    <w:rsid w:val="00521878"/>
    <w:rsid w:val="00533A7D"/>
    <w:rsid w:val="005733F5"/>
    <w:rsid w:val="00573F08"/>
    <w:rsid w:val="005842C6"/>
    <w:rsid w:val="005905C2"/>
    <w:rsid w:val="005B057E"/>
    <w:rsid w:val="005D46C3"/>
    <w:rsid w:val="00626D7C"/>
    <w:rsid w:val="00635ACF"/>
    <w:rsid w:val="0065199B"/>
    <w:rsid w:val="006612EE"/>
    <w:rsid w:val="0068231C"/>
    <w:rsid w:val="006879F4"/>
    <w:rsid w:val="006A0101"/>
    <w:rsid w:val="006B11C5"/>
    <w:rsid w:val="006D0D92"/>
    <w:rsid w:val="006D258F"/>
    <w:rsid w:val="006F4826"/>
    <w:rsid w:val="00701DC9"/>
    <w:rsid w:val="00715641"/>
    <w:rsid w:val="00715DC6"/>
    <w:rsid w:val="0073378C"/>
    <w:rsid w:val="00735E48"/>
    <w:rsid w:val="0075120D"/>
    <w:rsid w:val="00754736"/>
    <w:rsid w:val="00761107"/>
    <w:rsid w:val="00784E7B"/>
    <w:rsid w:val="007A1A8F"/>
    <w:rsid w:val="007D116A"/>
    <w:rsid w:val="007F1BDE"/>
    <w:rsid w:val="00831ED5"/>
    <w:rsid w:val="008568FF"/>
    <w:rsid w:val="00857FD7"/>
    <w:rsid w:val="00875D26"/>
    <w:rsid w:val="0088203D"/>
    <w:rsid w:val="008B1CD0"/>
    <w:rsid w:val="008D4832"/>
    <w:rsid w:val="009218F4"/>
    <w:rsid w:val="00924FB0"/>
    <w:rsid w:val="0092659B"/>
    <w:rsid w:val="00990122"/>
    <w:rsid w:val="009903CD"/>
    <w:rsid w:val="009A1F3D"/>
    <w:rsid w:val="009E33B2"/>
    <w:rsid w:val="009F25C8"/>
    <w:rsid w:val="00A55C19"/>
    <w:rsid w:val="00A76308"/>
    <w:rsid w:val="00A77A45"/>
    <w:rsid w:val="00A84662"/>
    <w:rsid w:val="00AA31A9"/>
    <w:rsid w:val="00AD6592"/>
    <w:rsid w:val="00AE094B"/>
    <w:rsid w:val="00AE3C68"/>
    <w:rsid w:val="00B46847"/>
    <w:rsid w:val="00B51FDA"/>
    <w:rsid w:val="00BA7896"/>
    <w:rsid w:val="00BC2E48"/>
    <w:rsid w:val="00BD5073"/>
    <w:rsid w:val="00BE2802"/>
    <w:rsid w:val="00BE7990"/>
    <w:rsid w:val="00BF6C2E"/>
    <w:rsid w:val="00BF6ED9"/>
    <w:rsid w:val="00BF6EE2"/>
    <w:rsid w:val="00C004FB"/>
    <w:rsid w:val="00C006D4"/>
    <w:rsid w:val="00C14205"/>
    <w:rsid w:val="00C2228B"/>
    <w:rsid w:val="00CA1891"/>
    <w:rsid w:val="00CE7B32"/>
    <w:rsid w:val="00CF1F8F"/>
    <w:rsid w:val="00D13A69"/>
    <w:rsid w:val="00D7148B"/>
    <w:rsid w:val="00D757E2"/>
    <w:rsid w:val="00DB1B2F"/>
    <w:rsid w:val="00DB4687"/>
    <w:rsid w:val="00DC1DFA"/>
    <w:rsid w:val="00DD7146"/>
    <w:rsid w:val="00E120EB"/>
    <w:rsid w:val="00E41F72"/>
    <w:rsid w:val="00E45AC6"/>
    <w:rsid w:val="00E609B9"/>
    <w:rsid w:val="00E932C0"/>
    <w:rsid w:val="00EA4D12"/>
    <w:rsid w:val="00EC62F6"/>
    <w:rsid w:val="00ED1D3A"/>
    <w:rsid w:val="00F06D22"/>
    <w:rsid w:val="00F1318C"/>
    <w:rsid w:val="00F16E31"/>
    <w:rsid w:val="00F42230"/>
    <w:rsid w:val="00F6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BD507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A53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fadams\Documents\WeatherViewDataFiles\WeatherPivotTab2016GM.xlsx!Printout2016!R2C2:R18C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fadams\Documents\WeatherViewDataFiles\Pivot%20table%20for%20540-283-299-838-2016.xls!Pivot%20Table%202015!R16C9:R30C13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F8D-BFBC-4E6A-8645-EDD5A3B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ms</dc:creator>
  <cp:lastModifiedBy>fadams</cp:lastModifiedBy>
  <cp:revision>62</cp:revision>
  <cp:lastPrinted>2016-08-04T13:32:00Z</cp:lastPrinted>
  <dcterms:created xsi:type="dcterms:W3CDTF">2016-04-22T18:20:00Z</dcterms:created>
  <dcterms:modified xsi:type="dcterms:W3CDTF">2016-08-04T13:46:00Z</dcterms:modified>
</cp:coreProperties>
</file>